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F4" w:rsidRPr="006776F4" w:rsidRDefault="006776F4" w:rsidP="006776F4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9</w:t>
      </w:r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_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2 </w:t>
      </w:r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>DE JANEIRO DE 2019</w:t>
      </w:r>
    </w:p>
    <w:p w:rsidR="006776F4" w:rsidRPr="006776F4" w:rsidRDefault="006776F4" w:rsidP="006776F4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776F4">
        <w:rPr>
          <w:rFonts w:ascii="Times New Roman" w:hAnsi="Times New Roman" w:cs="Times New Roman"/>
          <w:b/>
          <w:i/>
          <w:sz w:val="26"/>
          <w:szCs w:val="26"/>
        </w:rPr>
        <w:t xml:space="preserve">“Altera o Art. 4º, do Decreto nº 142, de 06 de dezembro de 2018 que declarou como de Utilidade Pública para fins de desapropriação os imóveis constituídos por 04 (quatro) lotes de terras, localizados nos </w:t>
      </w:r>
      <w:r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>airros do Hospício/Areal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Zzon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U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 xml:space="preserve">rbana do 1º Distrito deste </w:t>
      </w:r>
      <w:r>
        <w:rPr>
          <w:rFonts w:ascii="Times New Roman" w:hAnsi="Times New Roman" w:cs="Times New Roman"/>
          <w:b/>
          <w:i/>
          <w:sz w:val="26"/>
          <w:szCs w:val="26"/>
        </w:rPr>
        <w:t>M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>unicípio de Araruama/RJ”.</w:t>
      </w:r>
    </w:p>
    <w:p w:rsid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776F4" w:rsidRP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776F4" w:rsidRPr="006776F4" w:rsidRDefault="006776F4" w:rsidP="006776F4">
      <w:pPr>
        <w:pStyle w:val="SemEspaamento"/>
        <w:ind w:left="-284"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>A PREFEITA MUNICIPAL DE ARARUAMA</w:t>
      </w:r>
      <w:r w:rsidRPr="006776F4">
        <w:rPr>
          <w:szCs w:val="24"/>
        </w:rPr>
        <w:t>, Estado do Rio de Janeiro, no uso de suas atribuições e competência conferidas por Lei, com fundamento nos princípios esculpidos no Art. 37, da Constituição Federal e o disposto no inciso VII, do Art. 69, da Lei Orgânica do Município;</w:t>
      </w:r>
    </w:p>
    <w:p w:rsidR="006776F4" w:rsidRPr="006776F4" w:rsidRDefault="006776F4" w:rsidP="006776F4">
      <w:pPr>
        <w:ind w:left="-284" w:firstLine="710"/>
        <w:jc w:val="both"/>
        <w:rPr>
          <w:b/>
          <w:i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</w:p>
    <w:p w:rsidR="006776F4" w:rsidRDefault="006776F4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D E C R E T A:</w:t>
      </w:r>
    </w:p>
    <w:p w:rsidR="006776F4" w:rsidRPr="006776F4" w:rsidRDefault="006776F4" w:rsidP="006776F4">
      <w:pPr>
        <w:ind w:left="-284"/>
        <w:jc w:val="center"/>
        <w:rPr>
          <w:b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b/>
          <w:i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Art. 1º. </w:t>
      </w:r>
      <w:r w:rsidRPr="006776F4">
        <w:rPr>
          <w:szCs w:val="24"/>
        </w:rPr>
        <w:t>Fica alterado o Art. 4º, do Decreto nº 142, de 06 de dezembro de 2018 que passa a vigorar com a seguinte redação: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“Art. 4º. </w:t>
      </w:r>
      <w:r w:rsidRPr="006776F4">
        <w:rPr>
          <w:szCs w:val="24"/>
        </w:rPr>
        <w:t>A desapropriação constante deste Decreto far-se-á pelo preço que for apurado em Laudo da Comissão Municipal de Avaliação, tomando-se por referência o valor venal de cada unidade para efeitos tributários, atribuído pela Fazenda Pública Municipal com base na Planta Genérica de Valores.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szCs w:val="24"/>
        </w:rPr>
        <w:t xml:space="preserve"> 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Art. 2º. </w:t>
      </w:r>
      <w:r w:rsidRPr="006776F4">
        <w:rPr>
          <w:szCs w:val="24"/>
        </w:rPr>
        <w:t>Este Decreto entrará em vigor na data de sua publicação. Revogadas as disposições em contrário.</w:t>
      </w:r>
    </w:p>
    <w:p w:rsidR="006776F4" w:rsidRPr="006776F4" w:rsidRDefault="006776F4" w:rsidP="006776F4">
      <w:pPr>
        <w:jc w:val="both"/>
        <w:rPr>
          <w:szCs w:val="24"/>
        </w:rPr>
      </w:pPr>
    </w:p>
    <w:p w:rsidR="00627797" w:rsidRPr="006776F4" w:rsidRDefault="00627797" w:rsidP="006776F4">
      <w:pPr>
        <w:ind w:left="-284" w:firstLine="710"/>
        <w:jc w:val="both"/>
        <w:rPr>
          <w:szCs w:val="24"/>
        </w:rPr>
      </w:pPr>
    </w:p>
    <w:p w:rsidR="00627797" w:rsidRPr="006776F4" w:rsidRDefault="00627797" w:rsidP="006776F4">
      <w:pPr>
        <w:ind w:left="-284"/>
        <w:jc w:val="center"/>
        <w:rPr>
          <w:szCs w:val="24"/>
        </w:rPr>
      </w:pPr>
      <w:r w:rsidRPr="006776F4">
        <w:rPr>
          <w:szCs w:val="24"/>
        </w:rPr>
        <w:t>Registre-se. Publique-se. Cumpra-se.</w:t>
      </w:r>
    </w:p>
    <w:p w:rsidR="00627797" w:rsidRPr="006776F4" w:rsidRDefault="00627797" w:rsidP="006776F4">
      <w:pPr>
        <w:ind w:left="-284"/>
        <w:jc w:val="center"/>
        <w:rPr>
          <w:szCs w:val="24"/>
        </w:rPr>
      </w:pPr>
    </w:p>
    <w:p w:rsidR="00627797" w:rsidRPr="006776F4" w:rsidRDefault="00627797" w:rsidP="006776F4">
      <w:pPr>
        <w:ind w:left="-284"/>
        <w:jc w:val="center"/>
        <w:rPr>
          <w:szCs w:val="24"/>
        </w:rPr>
      </w:pPr>
      <w:r w:rsidRPr="006776F4">
        <w:rPr>
          <w:szCs w:val="24"/>
        </w:rPr>
        <w:t>Gabinete da Prefeita, 02 de janeiro de 2019</w:t>
      </w:r>
    </w:p>
    <w:p w:rsidR="00B24F7B" w:rsidRPr="006776F4" w:rsidRDefault="00B24F7B" w:rsidP="006776F4">
      <w:pPr>
        <w:ind w:left="-284" w:firstLine="710"/>
        <w:jc w:val="center"/>
        <w:rPr>
          <w:szCs w:val="24"/>
        </w:rPr>
      </w:pPr>
    </w:p>
    <w:p w:rsidR="00E003EA" w:rsidRPr="006776F4" w:rsidRDefault="00E003EA" w:rsidP="006776F4">
      <w:pPr>
        <w:ind w:left="-284" w:firstLine="710"/>
        <w:jc w:val="center"/>
        <w:rPr>
          <w:szCs w:val="24"/>
        </w:rPr>
      </w:pPr>
    </w:p>
    <w:p w:rsidR="00DD7D31" w:rsidRPr="006776F4" w:rsidRDefault="00DD7D31" w:rsidP="006776F4">
      <w:pPr>
        <w:ind w:left="-284"/>
        <w:jc w:val="center"/>
        <w:rPr>
          <w:szCs w:val="24"/>
        </w:rPr>
      </w:pPr>
    </w:p>
    <w:p w:rsidR="006B1EEB" w:rsidRPr="006776F4" w:rsidRDefault="006B1EEB" w:rsidP="006776F4">
      <w:pPr>
        <w:ind w:left="-284"/>
        <w:jc w:val="center"/>
        <w:rPr>
          <w:szCs w:val="24"/>
        </w:rPr>
      </w:pPr>
    </w:p>
    <w:p w:rsidR="00E003EA" w:rsidRPr="006776F4" w:rsidRDefault="00BA0842" w:rsidP="006776F4">
      <w:pPr>
        <w:ind w:left="-284"/>
        <w:jc w:val="center"/>
        <w:rPr>
          <w:b/>
          <w:i/>
          <w:sz w:val="28"/>
          <w:szCs w:val="28"/>
        </w:rPr>
      </w:pPr>
      <w:r w:rsidRPr="006776F4">
        <w:rPr>
          <w:b/>
          <w:i/>
          <w:sz w:val="28"/>
          <w:szCs w:val="28"/>
        </w:rPr>
        <w:t xml:space="preserve">Lívia </w:t>
      </w:r>
      <w:proofErr w:type="spellStart"/>
      <w:r w:rsidRPr="006776F4">
        <w:rPr>
          <w:b/>
          <w:i/>
          <w:sz w:val="28"/>
          <w:szCs w:val="28"/>
        </w:rPr>
        <w:t>Bello</w:t>
      </w:r>
      <w:proofErr w:type="spellEnd"/>
    </w:p>
    <w:p w:rsidR="00E003EA" w:rsidRPr="006776F4" w:rsidRDefault="00E003EA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“Lívia de Chiquinho”</w:t>
      </w:r>
    </w:p>
    <w:p w:rsidR="00E003EA" w:rsidRPr="006776F4" w:rsidRDefault="00E003EA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Prefeita</w:t>
      </w:r>
    </w:p>
    <w:p w:rsidR="00627797" w:rsidRPr="006776F4" w:rsidRDefault="00627797" w:rsidP="006776F4">
      <w:pPr>
        <w:ind w:left="-284"/>
        <w:jc w:val="center"/>
        <w:rPr>
          <w:b/>
          <w:szCs w:val="24"/>
        </w:rPr>
      </w:pPr>
    </w:p>
    <w:p w:rsidR="00627797" w:rsidRPr="006776F4" w:rsidRDefault="00627797" w:rsidP="006776F4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BC" w:rsidRDefault="00E776BC" w:rsidP="003620ED">
      <w:r>
        <w:separator/>
      </w:r>
    </w:p>
  </w:endnote>
  <w:endnote w:type="continuationSeparator" w:id="0">
    <w:p w:rsidR="00E776BC" w:rsidRDefault="00E776B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BC" w:rsidRDefault="00E776BC" w:rsidP="003620ED">
      <w:r>
        <w:separator/>
      </w:r>
    </w:p>
  </w:footnote>
  <w:footnote w:type="continuationSeparator" w:id="0">
    <w:p w:rsidR="00E776BC" w:rsidRDefault="00E776B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776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6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776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776F4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43D30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A0284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75AFC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31AC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776BC"/>
    <w:rsid w:val="00EA03ED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765BC9-5C4C-4AA9-A6C7-F43567C1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A0A9-B843-476B-8B89-604CB46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2T18:03:00Z</cp:lastPrinted>
  <dcterms:created xsi:type="dcterms:W3CDTF">2019-01-10T19:08:00Z</dcterms:created>
  <dcterms:modified xsi:type="dcterms:W3CDTF">2019-01-10T19:08:00Z</dcterms:modified>
</cp:coreProperties>
</file>